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2268"/>
        <w:gridCol w:w="851"/>
        <w:gridCol w:w="425"/>
        <w:gridCol w:w="557"/>
      </w:tblGrid>
      <w:tr w:rsidR="00B65104" w:rsidRPr="00455BBB" w14:paraId="6F4E9F6B" w14:textId="77777777" w:rsidTr="00455BBB">
        <w:trPr>
          <w:trHeight w:val="1701"/>
        </w:trPr>
        <w:tc>
          <w:tcPr>
            <w:tcW w:w="3261" w:type="dxa"/>
            <w:vMerge w:val="restart"/>
          </w:tcPr>
          <w:p w14:paraId="5F3373B2" w14:textId="77777777" w:rsidR="00B65104" w:rsidRPr="00455BBB" w:rsidRDefault="00B65104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(อต</w:t>
            </w:r>
            <w:r w:rsidR="00D03884"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.</w:t>
            </w:r>
            <w:r w:rsidR="00E5761F" w:rsidRPr="00455BB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532EA8"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  <w:r w:rsidR="00EA4A33" w:rsidRPr="00455BBB">
              <w:rPr>
                <w:rFonts w:ascii="TH SarabunPSK" w:hAnsi="TH SarabunPSK" w:cs="TH SarabunPSK"/>
                <w:sz w:val="34"/>
                <w:szCs w:val="34"/>
              </w:rPr>
              <w:t>9</w:t>
            </w: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</w:p>
          <w:p w14:paraId="53EA5F1C" w14:textId="77777777" w:rsidR="00B65104" w:rsidRPr="00455BBB" w:rsidRDefault="00EA4A33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บัญชีระบุพยาน</w:t>
            </w:r>
          </w:p>
          <w:p w14:paraId="614FA124" w14:textId="418D66ED" w:rsidR="00B65104" w:rsidRPr="00455BBB" w:rsidRDefault="00EF6A0E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984" w:type="dxa"/>
            <w:vMerge w:val="restart"/>
            <w:vAlign w:val="bottom"/>
          </w:tcPr>
          <w:p w14:paraId="46E5D877" w14:textId="77777777" w:rsidR="00B65104" w:rsidRPr="00455BBB" w:rsidRDefault="005C7A8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</w:t>
            </w:r>
          </w:p>
        </w:tc>
        <w:tc>
          <w:tcPr>
            <w:tcW w:w="4101" w:type="dxa"/>
            <w:gridSpan w:val="4"/>
          </w:tcPr>
          <w:p w14:paraId="7AAE26C4" w14:textId="77777777" w:rsidR="00B65104" w:rsidRPr="00455BBB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สถาบันอนุญาโตตุลาการ  </w:t>
            </w:r>
          </w:p>
          <w:p w14:paraId="02BDDC99" w14:textId="77777777" w:rsidR="00B65104" w:rsidRPr="00455BBB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สำนักงานศาลยุติธรรม</w:t>
            </w:r>
          </w:p>
          <w:p w14:paraId="48C48DE2" w14:textId="77777777" w:rsidR="00B65104" w:rsidRPr="00455BBB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อาคารศาลอาญา ชั้น 5</w:t>
            </w:r>
          </w:p>
          <w:p w14:paraId="3783E8B4" w14:textId="77777777" w:rsidR="00B65104" w:rsidRPr="00455BBB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ถนนรัชดาภิเษก  เขตจตุจักร</w:t>
            </w:r>
          </w:p>
          <w:p w14:paraId="5A830473" w14:textId="77777777" w:rsidR="00B65104" w:rsidRPr="00455BBB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กทม. 10900</w:t>
            </w:r>
          </w:p>
        </w:tc>
      </w:tr>
      <w:tr w:rsidR="00A34862" w:rsidRPr="00455BBB" w14:paraId="5E5776C9" w14:textId="77777777" w:rsidTr="001D6111">
        <w:trPr>
          <w:trHeight w:hRule="exact" w:val="570"/>
        </w:trPr>
        <w:tc>
          <w:tcPr>
            <w:tcW w:w="3261" w:type="dxa"/>
            <w:vMerge/>
            <w:vAlign w:val="bottom"/>
          </w:tcPr>
          <w:p w14:paraId="3646BE70" w14:textId="77777777" w:rsidR="00D03884" w:rsidRPr="00455BBB" w:rsidRDefault="00D03884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</w:p>
        </w:tc>
        <w:tc>
          <w:tcPr>
            <w:tcW w:w="1984" w:type="dxa"/>
            <w:vMerge/>
            <w:vAlign w:val="bottom"/>
          </w:tcPr>
          <w:p w14:paraId="53049E30" w14:textId="77777777" w:rsidR="00D03884" w:rsidRPr="00455BBB" w:rsidRDefault="00D03884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268" w:type="dxa"/>
            <w:vAlign w:val="bottom"/>
          </w:tcPr>
          <w:p w14:paraId="7335668F" w14:textId="77777777" w:rsidR="00D03884" w:rsidRPr="00455BBB" w:rsidRDefault="00D03884" w:rsidP="004E186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พิพาทหมายเลขดำที่  </w:t>
            </w:r>
          </w:p>
        </w:tc>
        <w:tc>
          <w:tcPr>
            <w:tcW w:w="851" w:type="dxa"/>
            <w:tcBorders>
              <w:bottom w:val="dotted" w:sz="8" w:space="0" w:color="auto"/>
            </w:tcBorders>
            <w:vAlign w:val="bottom"/>
          </w:tcPr>
          <w:p w14:paraId="62AC74F5" w14:textId="77777777" w:rsidR="00D03884" w:rsidRPr="00455BBB" w:rsidRDefault="00E46073" w:rsidP="004E186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0D0FC255" w14:textId="77777777" w:rsidR="00D03884" w:rsidRPr="00455BBB" w:rsidRDefault="00D03884" w:rsidP="004E186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/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t xml:space="preserve">25  </w:t>
            </w:r>
          </w:p>
        </w:tc>
        <w:tc>
          <w:tcPr>
            <w:tcW w:w="557" w:type="dxa"/>
            <w:tcBorders>
              <w:bottom w:val="dotted" w:sz="8" w:space="0" w:color="auto"/>
            </w:tcBorders>
            <w:vAlign w:val="bottom"/>
          </w:tcPr>
          <w:p w14:paraId="309EFCDD" w14:textId="77777777" w:rsidR="00D03884" w:rsidRPr="00455BBB" w:rsidRDefault="001C7FEF" w:rsidP="004E1867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ข้อความ151"/>
            <w:r w:rsidRPr="00455BB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bookmarkEnd w:id="0"/>
          </w:p>
        </w:tc>
      </w:tr>
      <w:tr w:rsidR="00D03884" w:rsidRPr="00455BBB" w14:paraId="17FDA7B9" w14:textId="77777777" w:rsidTr="001D6111">
        <w:trPr>
          <w:trHeight w:hRule="exact" w:val="429"/>
        </w:trPr>
        <w:tc>
          <w:tcPr>
            <w:tcW w:w="3261" w:type="dxa"/>
            <w:vMerge/>
            <w:vAlign w:val="bottom"/>
          </w:tcPr>
          <w:p w14:paraId="5C74E851" w14:textId="77777777" w:rsidR="00D03884" w:rsidRPr="00455BBB" w:rsidRDefault="00D03884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</w:p>
        </w:tc>
        <w:tc>
          <w:tcPr>
            <w:tcW w:w="1984" w:type="dxa"/>
            <w:vMerge/>
            <w:vAlign w:val="bottom"/>
          </w:tcPr>
          <w:p w14:paraId="0C014977" w14:textId="77777777" w:rsidR="00D03884" w:rsidRPr="00455BBB" w:rsidRDefault="00D03884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268" w:type="dxa"/>
            <w:vAlign w:val="bottom"/>
          </w:tcPr>
          <w:p w14:paraId="286C0C22" w14:textId="77777777" w:rsidR="00D03884" w:rsidRPr="00455BBB" w:rsidRDefault="00D03884" w:rsidP="004E186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พิพาทหมายเลขแดงที่  </w:t>
            </w:r>
          </w:p>
        </w:tc>
        <w:tc>
          <w:tcPr>
            <w:tcW w:w="8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41A4D24" w14:textId="77777777" w:rsidR="00D03884" w:rsidRPr="00455BBB" w:rsidRDefault="00E46073" w:rsidP="004E186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100E4149" w14:textId="77777777" w:rsidR="00D03884" w:rsidRPr="00455BBB" w:rsidRDefault="00D03884" w:rsidP="004E1867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/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t>25</w:t>
            </w:r>
          </w:p>
        </w:tc>
        <w:tc>
          <w:tcPr>
            <w:tcW w:w="5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DEB53E1" w14:textId="77777777" w:rsidR="00D03884" w:rsidRPr="00455BBB" w:rsidRDefault="001C7FEF" w:rsidP="004E1867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</w:tbl>
    <w:p w14:paraId="79181488" w14:textId="77777777" w:rsidR="00A05F28" w:rsidRPr="00455BBB" w:rsidRDefault="009C4B23">
      <w:pPr>
        <w:spacing w:line="120" w:lineRule="auto"/>
        <w:rPr>
          <w:rFonts w:ascii="TH SarabunPSK" w:hAnsi="TH SarabunPSK" w:cs="TH SarabunPSK"/>
          <w:sz w:val="34"/>
          <w:szCs w:val="34"/>
        </w:rPr>
      </w:pPr>
      <w:r w:rsidRPr="00455BBB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0288" behindDoc="1" locked="0" layoutInCell="1" allowOverlap="1" wp14:anchorId="3DFC71FC" wp14:editId="4411C5C9">
            <wp:simplePos x="0" y="0"/>
            <wp:positionH relativeFrom="margin">
              <wp:posOffset>2162175</wp:posOffset>
            </wp:positionH>
            <wp:positionV relativeFrom="paragraph">
              <wp:posOffset>-2616200</wp:posOffset>
            </wp:positionV>
            <wp:extent cx="1191095" cy="1134093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95" cy="11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922" w:type="dxa"/>
        <w:tblInd w:w="4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497"/>
      </w:tblGrid>
      <w:tr w:rsidR="003F43D7" w:rsidRPr="00455BBB" w14:paraId="4626C0FE" w14:textId="77777777" w:rsidTr="003F43D7">
        <w:trPr>
          <w:cantSplit/>
          <w:trHeight w:hRule="exact" w:val="484"/>
        </w:trPr>
        <w:tc>
          <w:tcPr>
            <w:tcW w:w="425" w:type="dxa"/>
            <w:vAlign w:val="bottom"/>
          </w:tcPr>
          <w:p w14:paraId="2BD8ABAE" w14:textId="77777777" w:rsidR="003F43D7" w:rsidRPr="00455BBB" w:rsidRDefault="003F43D7" w:rsidP="0028059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วันที่</w:t>
            </w:r>
          </w:p>
        </w:tc>
        <w:tc>
          <w:tcPr>
            <w:tcW w:w="3497" w:type="dxa"/>
            <w:tcBorders>
              <w:bottom w:val="dotted" w:sz="8" w:space="0" w:color="auto"/>
            </w:tcBorders>
            <w:vAlign w:val="bottom"/>
          </w:tcPr>
          <w:p w14:paraId="323EF8DF" w14:textId="3E8F4620" w:rsidR="003F43D7" w:rsidRPr="00455BBB" w:rsidRDefault="00EF6A0E" w:rsidP="003F43D7">
            <w:pPr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noProof/>
                  <w:sz w:val="34"/>
                  <w:szCs w:val="34"/>
                  <w:cs/>
                </w:rPr>
                <w:id w:val="-1403597169"/>
                <w:placeholder>
                  <w:docPart w:val="980694B05609425A84AF5E383CB486DF"/>
                </w:placeholder>
                <w:showingPlcHdr/>
                <w:date w:fullDate="2020-10-21T00:00:00Z">
                  <w:dateFormat w:val=" d  'เดือน'  ดดดด  'พ.ศ.' 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E1B77" w:rsidRPr="00F65C4E">
                  <w:rPr>
                    <w:rStyle w:val="aa"/>
                    <w:cs/>
                  </w:rPr>
                  <w:t>คลิกหรือแตะเพื่อใส่วันที่</w:t>
                </w:r>
              </w:sdtContent>
            </w:sdt>
          </w:p>
        </w:tc>
      </w:tr>
    </w:tbl>
    <w:p w14:paraId="57C69DF9" w14:textId="173339AD" w:rsidR="00A05F28" w:rsidRPr="00AE1B77" w:rsidRDefault="00A05F28">
      <w:pPr>
        <w:spacing w:line="180" w:lineRule="exact"/>
        <w:rPr>
          <w:rFonts w:ascii="TH SarabunPSK" w:hAnsi="TH SarabunPSK" w:cs="TH SarabunPSK"/>
          <w:sz w:val="34"/>
          <w:szCs w:val="34"/>
        </w:rPr>
      </w:pPr>
    </w:p>
    <w:p w14:paraId="23385447" w14:textId="77777777" w:rsidR="00322F99" w:rsidRPr="00455BBB" w:rsidRDefault="00322F99">
      <w:pPr>
        <w:spacing w:line="180" w:lineRule="exact"/>
        <w:rPr>
          <w:rFonts w:ascii="TH SarabunPSK" w:hAnsi="TH SarabunPSK" w:cs="TH SarabunPSK" w:hint="cs"/>
          <w:sz w:val="34"/>
          <w:szCs w:val="34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14"/>
        <w:gridCol w:w="420"/>
        <w:gridCol w:w="7372"/>
        <w:gridCol w:w="992"/>
      </w:tblGrid>
      <w:tr w:rsidR="00322F99" w:rsidRPr="00C62517" w14:paraId="2E61E14C" w14:textId="77777777" w:rsidTr="001E0EED">
        <w:trPr>
          <w:trHeight w:val="176"/>
        </w:trPr>
        <w:tc>
          <w:tcPr>
            <w:tcW w:w="7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4CEA3B" w14:textId="77777777" w:rsidR="00322F99" w:rsidRPr="00C62517" w:rsidRDefault="00322F99" w:rsidP="001E0EED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  <w:bookmarkStart w:id="1" w:name="_Hlk112853862"/>
            <w:r w:rsidRPr="00C62517">
              <w:rPr>
                <w:rFonts w:ascii="TH SarabunPSK" w:hAnsi="TH SarabunPSK" w:cs="TH SarabunPSK" w:hint="cs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420" w:type="dxa"/>
            <w:vMerge w:val="restart"/>
            <w:vAlign w:val="center"/>
          </w:tcPr>
          <w:p w14:paraId="65C285F0" w14:textId="77777777" w:rsidR="00322F99" w:rsidRPr="00C62517" w:rsidRDefault="00322F99" w:rsidP="001E0EED">
            <w:pPr>
              <w:ind w:right="-540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inline distT="0" distB="0" distL="0" distR="0" wp14:anchorId="7145BEC1" wp14:editId="1BB3DB8A">
                      <wp:extent cx="165078" cy="1000125"/>
                      <wp:effectExtent l="0" t="0" r="26035" b="28575"/>
                      <wp:docPr id="7" name="วงเล็บปีกกาซ้าย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65078" cy="1000125"/>
                              </a:xfrm>
                              <a:prstGeom prst="leftBrace">
                                <a:avLst>
                                  <a:gd name="adj1" fmla="val 28089"/>
                                  <a:gd name="adj2" fmla="val 534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F4A0E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7" o:spid="_x0000_s1026" type="#_x0000_t87" style="width:13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" adj="1001,11555"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2994457" w14:textId="77777777" w:rsidR="00322F99" w:rsidRPr="00C62517" w:rsidRDefault="00322F99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bookmarkStart w:id="2" w:name="ข้อความ109"/>
            <w:r w:rsidRPr="00C62517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bookmarkEnd w:id="2"/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7CDFBCFB" w14:textId="77777777" w:rsidR="00322F99" w:rsidRPr="00C62517" w:rsidRDefault="00322F99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  <w:cs/>
              </w:rPr>
              <w:t>ผู้เรียกร้อง</w:t>
            </w:r>
          </w:p>
        </w:tc>
      </w:tr>
      <w:tr w:rsidR="00322F99" w:rsidRPr="00C62517" w14:paraId="47B0158B" w14:textId="77777777" w:rsidTr="001E0EED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7C0CDAAD" w14:textId="77777777" w:rsidR="00322F99" w:rsidRPr="00C62517" w:rsidRDefault="00322F99" w:rsidP="001E0EED">
            <w:pPr>
              <w:ind w:left="-1" w:right="-540" w:firstLine="1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0" w:type="dxa"/>
            <w:vMerge/>
            <w:vAlign w:val="center"/>
          </w:tcPr>
          <w:p w14:paraId="142E1649" w14:textId="77777777" w:rsidR="00322F99" w:rsidRPr="00C62517" w:rsidRDefault="00322F99" w:rsidP="001E0EED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7372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4719B6AD" w14:textId="77777777" w:rsidR="00322F99" w:rsidRDefault="00322F99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4081E19D" w14:textId="77777777" w:rsidR="00322F99" w:rsidRPr="00C62517" w:rsidRDefault="00322F99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1B92AE9" w14:textId="77777777" w:rsidR="00322F99" w:rsidRPr="00C62517" w:rsidRDefault="00322F99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322F99" w:rsidRPr="00C62517" w14:paraId="3CAA6DDE" w14:textId="77777777" w:rsidTr="001E0EED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49375AB9" w14:textId="77777777" w:rsidR="00322F99" w:rsidRPr="00C62517" w:rsidRDefault="00322F99" w:rsidP="001E0EED">
            <w:pPr>
              <w:ind w:left="-1" w:right="-540" w:firstLine="1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0" w:type="dxa"/>
            <w:vMerge/>
            <w:vAlign w:val="center"/>
          </w:tcPr>
          <w:p w14:paraId="6BA05441" w14:textId="77777777" w:rsidR="00322F99" w:rsidRPr="00C62517" w:rsidRDefault="00322F99" w:rsidP="001E0EED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CD34C8" w14:textId="77777777" w:rsidR="00322F99" w:rsidRPr="00C62517" w:rsidRDefault="00322F99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2"/>
                  <w:enabled/>
                  <w:calcOnExit w:val="0"/>
                  <w:textInput/>
                </w:ffData>
              </w:fldChar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bottom"/>
          </w:tcPr>
          <w:p w14:paraId="5B6E972D" w14:textId="77777777" w:rsidR="00322F99" w:rsidRPr="00C62517" w:rsidRDefault="00322F99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  <w:cs/>
              </w:rPr>
              <w:t>ผู้</w:t>
            </w:r>
            <w:r w:rsidRPr="00C62517">
              <w:rPr>
                <w:rFonts w:ascii="TH SarabunPSK" w:hAnsi="TH SarabunPSK" w:cs="TH SarabunPSK" w:hint="cs"/>
                <w:sz w:val="34"/>
                <w:szCs w:val="34"/>
                <w:cs/>
              </w:rPr>
              <w:t>คัดค้าน</w:t>
            </w:r>
          </w:p>
        </w:tc>
      </w:tr>
      <w:bookmarkEnd w:id="1"/>
    </w:tbl>
    <w:p w14:paraId="60F22BED" w14:textId="122C5B63" w:rsidR="00A05F28" w:rsidRPr="00455BBB" w:rsidRDefault="00A05F28">
      <w:pPr>
        <w:spacing w:line="120" w:lineRule="auto"/>
        <w:ind w:right="-539"/>
        <w:rPr>
          <w:rFonts w:ascii="TH SarabunPSK" w:hAnsi="TH SarabunPSK" w:cs="TH SarabunPSK" w:hint="cs"/>
          <w:sz w:val="34"/>
          <w:szCs w:val="34"/>
        </w:rPr>
      </w:pPr>
    </w:p>
    <w:p w14:paraId="458C0628" w14:textId="77777777" w:rsidR="002C6D7A" w:rsidRPr="00455BBB" w:rsidRDefault="002C6D7A">
      <w:pPr>
        <w:spacing w:line="120" w:lineRule="auto"/>
        <w:ind w:right="-539"/>
        <w:rPr>
          <w:rFonts w:ascii="TH SarabunPSK" w:hAnsi="TH SarabunPSK" w:cs="TH SarabunPSK"/>
          <w:sz w:val="34"/>
          <w:szCs w:val="34"/>
        </w:rPr>
      </w:pPr>
    </w:p>
    <w:p w14:paraId="27D4FBF5" w14:textId="77777777" w:rsidR="00152894" w:rsidRPr="00455BBB" w:rsidRDefault="00152894" w:rsidP="00152894">
      <w:pPr>
        <w:rPr>
          <w:rFonts w:ascii="TH SarabunPSK" w:hAnsi="TH SarabunPSK" w:cs="TH SarabunPSK"/>
          <w:vanish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567"/>
        <w:gridCol w:w="3543"/>
        <w:gridCol w:w="2694"/>
      </w:tblGrid>
      <w:tr w:rsidR="00AC35CD" w:rsidRPr="00455BBB" w14:paraId="53E4820D" w14:textId="77777777" w:rsidTr="00AE1B77">
        <w:trPr>
          <w:trHeight w:hRule="exact" w:val="463"/>
        </w:trPr>
        <w:tc>
          <w:tcPr>
            <w:tcW w:w="851" w:type="dxa"/>
            <w:shd w:val="clear" w:color="auto" w:fill="auto"/>
            <w:vAlign w:val="bottom"/>
          </w:tcPr>
          <w:p w14:paraId="30D2AE29" w14:textId="77777777" w:rsidR="00AC35CD" w:rsidRPr="00455BBB" w:rsidRDefault="00AC35CD" w:rsidP="00152894">
            <w:pPr>
              <w:jc w:val="right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D7031AA" w14:textId="77777777" w:rsidR="00AC35CD" w:rsidRPr="00455BBB" w:rsidRDefault="00AC35CD" w:rsidP="00152894">
            <w:pPr>
              <w:jc w:val="righ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ข้าพเจ้า</w:t>
            </w:r>
          </w:p>
        </w:tc>
        <w:tc>
          <w:tcPr>
            <w:tcW w:w="524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42E0745" w14:textId="77777777" w:rsidR="009C4B23" w:rsidRPr="00455BBB" w:rsidRDefault="00AC35CD" w:rsidP="0014381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  <w:p w14:paraId="24D9CAF8" w14:textId="77777777" w:rsidR="00AC35CD" w:rsidRPr="00455BBB" w:rsidRDefault="00EF6A0E" w:rsidP="0014381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pict w14:anchorId="3021F206">
                <v:rect id="_x0000_i1081" style="width:0;height:1.5pt" o:hralign="center" o:hrstd="t" o:hr="t" fillcolor="#a0a0a0" stroked="f"/>
              </w:pic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524C4AF5" w14:textId="77777777" w:rsidR="00AC35CD" w:rsidRPr="00455BBB" w:rsidRDefault="00AC35CD" w:rsidP="00AC35CD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E5761F"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ผู้เรียกร้อง</w:t>
            </w:r>
            <w:r w:rsidR="009C4B23"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/ผู้คัดค้าน</w:t>
            </w:r>
            <w:r w:rsidRPr="00455BB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3850F5" w:rsidRPr="00455BBB" w14:paraId="5095CF55" w14:textId="77777777" w:rsidTr="00E5761F">
        <w:trPr>
          <w:trHeight w:hRule="exact" w:val="463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005E1FE4" w14:textId="77777777" w:rsidR="003850F5" w:rsidRPr="00455BBB" w:rsidRDefault="003850F5" w:rsidP="00AC35CD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อระบุพยานของข้าพเจ้ารวม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5FA2846" w14:textId="77777777" w:rsidR="003850F5" w:rsidRPr="00455BBB" w:rsidRDefault="003850F5" w:rsidP="003850F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455BBB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ข้อความ113"/>
            <w:r w:rsidRPr="00455BBB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r>
            <w:r w:rsidRPr="00455BBB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fldChar w:fldCharType="separate"/>
            </w:r>
            <w:r w:rsidRPr="00455BBB">
              <w:rPr>
                <w:rFonts w:ascii="TH SarabunPSK" w:hAnsi="TH SarabunPSK" w:cs="TH SarabunPSK"/>
                <w:b/>
                <w:bCs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b/>
                <w:bCs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b/>
                <w:bCs/>
                <w:noProof/>
                <w:sz w:val="34"/>
                <w:szCs w:val="34"/>
              </w:rPr>
              <w:t> </w:t>
            </w:r>
            <w:r w:rsidRPr="00455BBB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fldChar w:fldCharType="end"/>
            </w:r>
            <w:bookmarkEnd w:id="3"/>
          </w:p>
        </w:tc>
        <w:tc>
          <w:tcPr>
            <w:tcW w:w="6237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8E7D2FB" w14:textId="77777777" w:rsidR="003850F5" w:rsidRPr="00455BBB" w:rsidRDefault="003850F5" w:rsidP="003850F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34"/>
                <w:szCs w:val="34"/>
                <w:cs/>
              </w:rPr>
              <w:t>อันดับ ตามบัญชีตารางข้างล่างนี้</w:t>
            </w:r>
          </w:p>
        </w:tc>
      </w:tr>
    </w:tbl>
    <w:p w14:paraId="1E3FDC27" w14:textId="77777777" w:rsidR="00A05F28" w:rsidRPr="00455BBB" w:rsidRDefault="00A05F28" w:rsidP="00A13FF2">
      <w:pPr>
        <w:spacing w:before="120" w:line="36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006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567"/>
        <w:gridCol w:w="1134"/>
        <w:gridCol w:w="445"/>
        <w:gridCol w:w="462"/>
        <w:gridCol w:w="1300"/>
        <w:gridCol w:w="439"/>
        <w:gridCol w:w="1040"/>
      </w:tblGrid>
      <w:tr w:rsidR="00064CF4" w:rsidRPr="00455BBB" w14:paraId="267BE136" w14:textId="77777777" w:rsidTr="00AE1B77">
        <w:trPr>
          <w:trHeight w:val="325"/>
          <w:tblHeader/>
        </w:trPr>
        <w:tc>
          <w:tcPr>
            <w:tcW w:w="709" w:type="dxa"/>
            <w:vMerge w:val="restart"/>
            <w:vAlign w:val="center"/>
          </w:tcPr>
          <w:p w14:paraId="12ED89B4" w14:textId="77777777" w:rsidR="00064CF4" w:rsidRPr="00455BBB" w:rsidRDefault="00064CF4" w:rsidP="0054101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อันดับ</w:t>
            </w:r>
          </w:p>
        </w:tc>
        <w:tc>
          <w:tcPr>
            <w:tcW w:w="3544" w:type="dxa"/>
            <w:vMerge w:val="restart"/>
            <w:vAlign w:val="center"/>
          </w:tcPr>
          <w:p w14:paraId="3DC88772" w14:textId="77777777" w:rsidR="00064CF4" w:rsidRPr="00455BBB" w:rsidRDefault="00064CF4" w:rsidP="0054101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b/>
                <w:bCs/>
                <w:cs/>
              </w:rPr>
              <w:t>พยาน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5100FE13" w14:textId="77777777" w:rsidR="00064CF4" w:rsidRPr="00455BBB" w:rsidRDefault="00064CF4" w:rsidP="0054101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b/>
                <w:bCs/>
                <w:cs/>
              </w:rPr>
              <w:t>ที่อยู่</w:t>
            </w:r>
          </w:p>
        </w:tc>
        <w:tc>
          <w:tcPr>
            <w:tcW w:w="907" w:type="dxa"/>
            <w:gridSpan w:val="2"/>
            <w:vAlign w:val="center"/>
          </w:tcPr>
          <w:p w14:paraId="2E1FFAB1" w14:textId="77777777" w:rsidR="00064CF4" w:rsidRPr="00455BBB" w:rsidRDefault="00064CF4" w:rsidP="0054101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b/>
                <w:bCs/>
                <w:cs/>
              </w:rPr>
              <w:t>การเรียกพยาน</w:t>
            </w:r>
          </w:p>
        </w:tc>
        <w:tc>
          <w:tcPr>
            <w:tcW w:w="2779" w:type="dxa"/>
            <w:gridSpan w:val="3"/>
            <w:vMerge w:val="restart"/>
            <w:vAlign w:val="center"/>
          </w:tcPr>
          <w:p w14:paraId="1BE11F56" w14:textId="77777777" w:rsidR="00064CF4" w:rsidRPr="00455BBB" w:rsidRDefault="00064CF4" w:rsidP="0054101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b/>
                <w:bCs/>
                <w:cs/>
              </w:rPr>
              <w:t>ประเด็นที่นำพยานเข้าสืบ</w:t>
            </w:r>
            <w:r w:rsidRPr="00455BBB">
              <w:rPr>
                <w:rFonts w:ascii="TH SarabunPSK" w:hAnsi="TH SarabunPSK" w:cs="TH SarabunPSK"/>
                <w:b/>
                <w:bCs/>
                <w:cs/>
              </w:rPr>
              <w:br/>
              <w:t>(ระบุข้ออ้างที่ประสงค์จะสืบ</w:t>
            </w:r>
            <w:r w:rsidRPr="00455BBB">
              <w:rPr>
                <w:rFonts w:ascii="TH SarabunPSK" w:hAnsi="TH SarabunPSK" w:cs="TH SarabunPSK"/>
                <w:b/>
                <w:bCs/>
                <w:cs/>
              </w:rPr>
              <w:br/>
              <w:t>ตามภาระการพิสูจน์)</w:t>
            </w:r>
          </w:p>
        </w:tc>
      </w:tr>
      <w:tr w:rsidR="00064CF4" w:rsidRPr="00455BBB" w14:paraId="6709352D" w14:textId="77777777" w:rsidTr="00AE1B77">
        <w:trPr>
          <w:trHeight w:val="390"/>
        </w:trPr>
        <w:tc>
          <w:tcPr>
            <w:tcW w:w="709" w:type="dxa"/>
            <w:vMerge/>
            <w:vAlign w:val="center"/>
          </w:tcPr>
          <w:p w14:paraId="797BAC94" w14:textId="77777777" w:rsidR="00064CF4" w:rsidRPr="00455BBB" w:rsidRDefault="00064CF4" w:rsidP="00A13FF2">
            <w:pPr>
              <w:spacing w:before="120" w:line="360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14:paraId="1898B369" w14:textId="77777777" w:rsidR="00064CF4" w:rsidRPr="00455BBB" w:rsidRDefault="00064CF4" w:rsidP="00A13FF2">
            <w:pPr>
              <w:spacing w:before="120" w:line="36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3527908C" w14:textId="77777777" w:rsidR="00064CF4" w:rsidRPr="00455BBB" w:rsidRDefault="00064CF4" w:rsidP="00A13FF2">
            <w:pPr>
              <w:spacing w:before="120" w:line="36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5" w:type="dxa"/>
            <w:vAlign w:val="center"/>
          </w:tcPr>
          <w:p w14:paraId="49E116B0" w14:textId="77777777" w:rsidR="00064CF4" w:rsidRPr="00455BBB" w:rsidRDefault="00064CF4" w:rsidP="00541015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  <w:cs/>
              </w:rPr>
              <w:t>นำ</w:t>
            </w:r>
          </w:p>
        </w:tc>
        <w:tc>
          <w:tcPr>
            <w:tcW w:w="462" w:type="dxa"/>
            <w:vAlign w:val="center"/>
          </w:tcPr>
          <w:p w14:paraId="5B3030E2" w14:textId="77777777" w:rsidR="00064CF4" w:rsidRPr="00455BBB" w:rsidRDefault="00064CF4" w:rsidP="00541015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  <w:cs/>
              </w:rPr>
              <w:t>หมาย</w:t>
            </w:r>
          </w:p>
        </w:tc>
        <w:tc>
          <w:tcPr>
            <w:tcW w:w="2779" w:type="dxa"/>
            <w:gridSpan w:val="3"/>
            <w:vMerge/>
            <w:vAlign w:val="center"/>
          </w:tcPr>
          <w:p w14:paraId="62D02ADC" w14:textId="77777777" w:rsidR="00064CF4" w:rsidRPr="00455BBB" w:rsidRDefault="00064CF4" w:rsidP="00A13FF2">
            <w:pPr>
              <w:spacing w:before="120" w:line="36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64CF4" w:rsidRPr="00455BBB" w14:paraId="7C973D2D" w14:textId="77777777" w:rsidTr="00AE1B77">
        <w:trPr>
          <w:trHeight w:val="329"/>
        </w:trPr>
        <w:tc>
          <w:tcPr>
            <w:tcW w:w="709" w:type="dxa"/>
          </w:tcPr>
          <w:p w14:paraId="6749F7D5" w14:textId="56830F25" w:rsidR="00064CF4" w:rsidRPr="00455BBB" w:rsidRDefault="00341E53" w:rsidP="00AE1B77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1BB58338" w14:textId="0F308C21" w:rsidR="00064CF4" w:rsidRPr="00455BBB" w:rsidRDefault="00341E53" w:rsidP="00322F99">
            <w:pPr>
              <w:spacing w:before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1D77B0D8" w14:textId="4790C320" w:rsidR="00064CF4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13C81C79" w14:textId="6B5C99D2" w:rsidR="00064CF4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670942953"/>
                <w:lock w:val="sdtLocked"/>
                <w15:color w:val="C0C0C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567A1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7EF904CD" w14:textId="752A4BDC" w:rsidR="00064CF4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95903139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567A1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323A2B2D" w14:textId="1B23DAED" w:rsidR="00064CF4" w:rsidRPr="00455BBB" w:rsidRDefault="00A7045E" w:rsidP="00322F99">
            <w:pPr>
              <w:spacing w:before="120"/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64CF4" w:rsidRPr="00455BBB" w14:paraId="0A121402" w14:textId="77777777" w:rsidTr="00AE1B77">
        <w:tc>
          <w:tcPr>
            <w:tcW w:w="709" w:type="dxa"/>
          </w:tcPr>
          <w:p w14:paraId="5112F3C3" w14:textId="77777777" w:rsidR="00064CF4" w:rsidRPr="00455BBB" w:rsidRDefault="00A7045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5F1E68F6" w14:textId="6C35EE10" w:rsidR="00064CF4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2CAD9F80" w14:textId="0E7BDDCC" w:rsidR="00064CF4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="00567A1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1BCCCE30" w14:textId="3FC5038B" w:rsidR="00064CF4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62488253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1B0ED55E" w14:textId="68F59B5F" w:rsidR="00064CF4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57026014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93B0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231C2708" w14:textId="77777777" w:rsidR="00064CF4" w:rsidRPr="00455BBB" w:rsidRDefault="00A7045E" w:rsidP="00322F99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64CF4" w:rsidRPr="00455BBB" w14:paraId="66ED7CC0" w14:textId="77777777" w:rsidTr="00AE1B77">
        <w:tc>
          <w:tcPr>
            <w:tcW w:w="709" w:type="dxa"/>
          </w:tcPr>
          <w:p w14:paraId="729649BF" w14:textId="77777777" w:rsidR="00064CF4" w:rsidRPr="00455BBB" w:rsidRDefault="00A7045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0A9806FF" w14:textId="77777777" w:rsidR="00064CF4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0551199D" w14:textId="77777777" w:rsidR="00064CF4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13505FA0" w14:textId="592C3AE3" w:rsidR="00064CF4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782874983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0D712A76" w14:textId="2BED421F" w:rsidR="00064CF4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85480278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4976A039" w14:textId="77777777" w:rsidR="00064CF4" w:rsidRPr="00455BBB" w:rsidRDefault="00A7045E" w:rsidP="00322F99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64CF4" w:rsidRPr="00455BBB" w14:paraId="4AFAC0A1" w14:textId="77777777" w:rsidTr="00AE1B77">
        <w:tc>
          <w:tcPr>
            <w:tcW w:w="709" w:type="dxa"/>
          </w:tcPr>
          <w:p w14:paraId="3FD7CDFB" w14:textId="77777777" w:rsidR="00064CF4" w:rsidRPr="00455BBB" w:rsidRDefault="00A7045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5505F62A" w14:textId="77777777" w:rsidR="00064CF4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60C19D3F" w14:textId="77777777" w:rsidR="00064CF4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7EBA5A9E" w14:textId="0AD459EC" w:rsidR="00064CF4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49248357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4E334C58" w14:textId="1B06008A" w:rsidR="00064CF4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90682888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2104AA02" w14:textId="77777777" w:rsidR="00064CF4" w:rsidRPr="00455BBB" w:rsidRDefault="00A7045E" w:rsidP="00322F99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341E53" w:rsidRPr="00455BBB" w14:paraId="04B6ABF1" w14:textId="77777777" w:rsidTr="00AE1B77">
        <w:trPr>
          <w:trHeight w:val="70"/>
        </w:trPr>
        <w:tc>
          <w:tcPr>
            <w:tcW w:w="709" w:type="dxa"/>
          </w:tcPr>
          <w:p w14:paraId="10BCB948" w14:textId="77777777" w:rsidR="00341E53" w:rsidRPr="00455BBB" w:rsidRDefault="00A7045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331CBC00" w14:textId="77777777" w:rsidR="00341E53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7065125B" w14:textId="77777777" w:rsidR="00341E53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707E1C66" w14:textId="696D814A" w:rsidR="00341E53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678188513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31147243" w14:textId="0FEB74AB" w:rsidR="00341E53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73050000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78703BE5" w14:textId="77777777" w:rsidR="00341E53" w:rsidRPr="00455BBB" w:rsidRDefault="00A7045E" w:rsidP="00322F99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341E53" w:rsidRPr="00455BBB" w14:paraId="7980E7BA" w14:textId="77777777" w:rsidTr="00AE1B77">
        <w:trPr>
          <w:trHeight w:val="70"/>
        </w:trPr>
        <w:tc>
          <w:tcPr>
            <w:tcW w:w="709" w:type="dxa"/>
          </w:tcPr>
          <w:p w14:paraId="6EEEF7D1" w14:textId="77777777" w:rsidR="00341E53" w:rsidRPr="00455BBB" w:rsidRDefault="00A7045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60A600C3" w14:textId="77777777" w:rsidR="00341E53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5B783226" w14:textId="77777777" w:rsidR="00341E53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2D28B891" w14:textId="46576D86" w:rsidR="00341E53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210622710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0E3D6793" w14:textId="5CBD5F96" w:rsidR="00341E53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56463425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64BB1E29" w14:textId="77777777" w:rsidR="00341E53" w:rsidRPr="00455BBB" w:rsidRDefault="00A7045E" w:rsidP="00322F99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341E53" w:rsidRPr="00455BBB" w14:paraId="63F11FF8" w14:textId="77777777" w:rsidTr="00AE1B77">
        <w:tc>
          <w:tcPr>
            <w:tcW w:w="709" w:type="dxa"/>
          </w:tcPr>
          <w:p w14:paraId="6146CCCB" w14:textId="77777777" w:rsidR="00341E53" w:rsidRPr="00455BBB" w:rsidRDefault="00A7045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742B7C42" w14:textId="77777777" w:rsidR="00341E53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434ADB20" w14:textId="77777777" w:rsidR="00341E53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29C52AE0" w14:textId="72AA6E81" w:rsidR="00341E53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40954261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0C0A9B76" w14:textId="7BBFBB94" w:rsidR="00341E53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20740933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0DFAA74E" w14:textId="77777777" w:rsidR="00341E53" w:rsidRPr="00455BBB" w:rsidRDefault="00A7045E" w:rsidP="00322F99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341E53" w:rsidRPr="00455BBB" w14:paraId="4D4E43DC" w14:textId="77777777" w:rsidTr="00AE1B77">
        <w:tc>
          <w:tcPr>
            <w:tcW w:w="709" w:type="dxa"/>
          </w:tcPr>
          <w:p w14:paraId="3464559F" w14:textId="77777777" w:rsidR="00341E53" w:rsidRPr="00455BBB" w:rsidRDefault="00A7045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08357727" w14:textId="77777777" w:rsidR="00341E53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0628C41A" w14:textId="77777777" w:rsidR="00341E53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64F7BE02" w14:textId="053E03D7" w:rsidR="00341E53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62130625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0F414525" w14:textId="0C869189" w:rsidR="00341E53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726420373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3782E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56065DED" w14:textId="77777777" w:rsidR="00341E53" w:rsidRPr="00455BBB" w:rsidRDefault="00A7045E" w:rsidP="00322F99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341E53" w:rsidRPr="00455BBB" w14:paraId="6500426A" w14:textId="77777777" w:rsidTr="00AE1B77">
        <w:trPr>
          <w:trHeight w:val="131"/>
        </w:trPr>
        <w:tc>
          <w:tcPr>
            <w:tcW w:w="709" w:type="dxa"/>
          </w:tcPr>
          <w:p w14:paraId="4E8E24F0" w14:textId="77777777" w:rsidR="00341E53" w:rsidRPr="00455BBB" w:rsidRDefault="00A7045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3E2BF91C" w14:textId="77777777" w:rsidR="00341E53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38006C8E" w14:textId="77777777" w:rsidR="00341E53" w:rsidRPr="00455BBB" w:rsidRDefault="00A7045E" w:rsidP="00322F99">
            <w:pPr>
              <w:spacing w:before="12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03516512" w14:textId="06988FC0" w:rsidR="00341E53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92700029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63174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649F2314" w14:textId="5D6945E5" w:rsidR="00341E53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421571313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63174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4811914E" w14:textId="77777777" w:rsidR="00341E53" w:rsidRPr="00455BBB" w:rsidRDefault="00A7045E" w:rsidP="00322F99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8069C2" w:rsidRPr="00455BBB" w14:paraId="6F89F3DB" w14:textId="77777777" w:rsidTr="00AE1B77">
        <w:trPr>
          <w:trHeight w:val="465"/>
        </w:trPr>
        <w:tc>
          <w:tcPr>
            <w:tcW w:w="709" w:type="dxa"/>
          </w:tcPr>
          <w:p w14:paraId="5600B79F" w14:textId="77777777" w:rsidR="008069C2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749123CD" w14:textId="77777777" w:rsidR="008069C2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7F1775E4" w14:textId="77777777" w:rsidR="008069C2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4212A6EF" w14:textId="77777777" w:rsidR="008069C2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72879855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609B0972" w14:textId="77777777" w:rsidR="008069C2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63325107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36C64676" w14:textId="77777777" w:rsidR="008069C2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8069C2" w:rsidRPr="00455BBB" w14:paraId="4D283A95" w14:textId="77777777" w:rsidTr="00AE1B77">
        <w:trPr>
          <w:trHeight w:val="339"/>
        </w:trPr>
        <w:tc>
          <w:tcPr>
            <w:tcW w:w="709" w:type="dxa"/>
          </w:tcPr>
          <w:p w14:paraId="1A5D1458" w14:textId="77777777" w:rsidR="008069C2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lastRenderedPageBreak/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7FE22A23" w14:textId="77777777" w:rsidR="008069C2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22778D6F" w14:textId="77777777" w:rsidR="008069C2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5F799398" w14:textId="77777777" w:rsidR="008069C2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50843658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562017DE" w14:textId="77777777" w:rsidR="008069C2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50529409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28407DD6" w14:textId="77777777" w:rsidR="008069C2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0999B451" w14:textId="77777777" w:rsidTr="00AE1B77">
        <w:trPr>
          <w:trHeight w:val="339"/>
        </w:trPr>
        <w:tc>
          <w:tcPr>
            <w:tcW w:w="709" w:type="dxa"/>
          </w:tcPr>
          <w:p w14:paraId="1B5C36AE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3BAA6ECD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14699427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3165624D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83853003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1978FE6A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97878966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51C4E533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2E528731" w14:textId="77777777" w:rsidTr="00AE1B77">
        <w:trPr>
          <w:trHeight w:val="339"/>
        </w:trPr>
        <w:tc>
          <w:tcPr>
            <w:tcW w:w="709" w:type="dxa"/>
          </w:tcPr>
          <w:p w14:paraId="68A73248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7140F076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6355C5D1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6C92D2F1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57948971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57B35698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01098313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160DE68E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65C5C8D8" w14:textId="77777777" w:rsidTr="00AE1B77">
        <w:trPr>
          <w:trHeight w:val="339"/>
        </w:trPr>
        <w:tc>
          <w:tcPr>
            <w:tcW w:w="709" w:type="dxa"/>
          </w:tcPr>
          <w:p w14:paraId="2F191FB8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71E2A32B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1E9A93D9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2B269C9D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78178554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0352F008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55011831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1FCF10D7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65E561CE" w14:textId="77777777" w:rsidTr="00AE1B77">
        <w:trPr>
          <w:trHeight w:val="339"/>
        </w:trPr>
        <w:tc>
          <w:tcPr>
            <w:tcW w:w="709" w:type="dxa"/>
          </w:tcPr>
          <w:p w14:paraId="6FB6F4E9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58DE84CE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6B99BDE8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04175CC7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97371174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0F4EFC90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87365471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643BD19D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47115E54" w14:textId="77777777" w:rsidTr="00AE1B77">
        <w:trPr>
          <w:trHeight w:val="339"/>
        </w:trPr>
        <w:tc>
          <w:tcPr>
            <w:tcW w:w="709" w:type="dxa"/>
          </w:tcPr>
          <w:p w14:paraId="2BE5F9A6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30A718AB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156A16EA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21FDCABA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90803546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2057127F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12777414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476D4C35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1F8C7982" w14:textId="77777777" w:rsidTr="00AE1B77">
        <w:trPr>
          <w:trHeight w:val="339"/>
        </w:trPr>
        <w:tc>
          <w:tcPr>
            <w:tcW w:w="709" w:type="dxa"/>
          </w:tcPr>
          <w:p w14:paraId="005C8487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7854D182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68F65758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4D81C194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66808911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05EC3937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14619456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525B9C6A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4C84DB1B" w14:textId="77777777" w:rsidTr="00AE1B77">
        <w:trPr>
          <w:trHeight w:val="339"/>
        </w:trPr>
        <w:tc>
          <w:tcPr>
            <w:tcW w:w="709" w:type="dxa"/>
          </w:tcPr>
          <w:p w14:paraId="6B1E3263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007FE8B8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460F8BEC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5D77B599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18131785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547EA438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17001406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196ED8EE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0085623A" w14:textId="77777777" w:rsidTr="00AE1B77">
        <w:trPr>
          <w:trHeight w:val="339"/>
        </w:trPr>
        <w:tc>
          <w:tcPr>
            <w:tcW w:w="709" w:type="dxa"/>
          </w:tcPr>
          <w:p w14:paraId="1FD680F0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031D40C5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144A8748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0A34941A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9900156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1E2263BE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80489507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28592FA4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08A57172" w14:textId="77777777" w:rsidTr="00AE1B77">
        <w:trPr>
          <w:trHeight w:val="339"/>
        </w:trPr>
        <w:tc>
          <w:tcPr>
            <w:tcW w:w="709" w:type="dxa"/>
          </w:tcPr>
          <w:p w14:paraId="1815EEAA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1C71ADF4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502B1F7A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21636580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83051343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7D3996F2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66535822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2560ABA4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5E94F4C1" w14:textId="77777777" w:rsidTr="00AE1B77">
        <w:trPr>
          <w:trHeight w:val="339"/>
        </w:trPr>
        <w:tc>
          <w:tcPr>
            <w:tcW w:w="709" w:type="dxa"/>
          </w:tcPr>
          <w:p w14:paraId="4DFDE51A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204AE340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73FCC8B1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43AC2237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266073073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3DA971D2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58256555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288056F6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6F8E389E" w14:textId="77777777" w:rsidTr="00AE1B77">
        <w:trPr>
          <w:trHeight w:val="339"/>
        </w:trPr>
        <w:tc>
          <w:tcPr>
            <w:tcW w:w="709" w:type="dxa"/>
          </w:tcPr>
          <w:p w14:paraId="137E84B4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77B5B924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118C8C6C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57F3C5E7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72884067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3DFC1160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74409544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0A335D48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1F5AE8FC" w14:textId="77777777" w:rsidTr="00AE1B77">
        <w:trPr>
          <w:trHeight w:val="171"/>
        </w:trPr>
        <w:tc>
          <w:tcPr>
            <w:tcW w:w="709" w:type="dxa"/>
          </w:tcPr>
          <w:p w14:paraId="3E1EFEB5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461E4297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11ED76B8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5DF03ED8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92153246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64A7C1AD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60252942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12BE088E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3A4D1AA5" w14:textId="77777777" w:rsidTr="00AE1B77">
        <w:trPr>
          <w:trHeight w:val="339"/>
        </w:trPr>
        <w:tc>
          <w:tcPr>
            <w:tcW w:w="709" w:type="dxa"/>
          </w:tcPr>
          <w:p w14:paraId="7DA8C444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4E7E51CC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5F14EAEE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408594E9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71836226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5FAE906D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115093274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46E78103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36B75A9F" w14:textId="77777777" w:rsidTr="00AE1B77">
        <w:trPr>
          <w:trHeight w:val="339"/>
        </w:trPr>
        <w:tc>
          <w:tcPr>
            <w:tcW w:w="709" w:type="dxa"/>
          </w:tcPr>
          <w:p w14:paraId="3B03FB84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22D4CD0C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58CB13E2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01C6ACBB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729136574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3DDD3D6D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12369709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6B8A60FA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71DA5782" w14:textId="77777777" w:rsidTr="00AE1B77">
        <w:trPr>
          <w:trHeight w:val="339"/>
        </w:trPr>
        <w:tc>
          <w:tcPr>
            <w:tcW w:w="709" w:type="dxa"/>
          </w:tcPr>
          <w:p w14:paraId="331C4CB8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5FB80935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32461258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453A7683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89666749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6EE1506F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24480812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54D7B227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5F5E55FF" w14:textId="77777777" w:rsidTr="00AE1B77">
        <w:trPr>
          <w:trHeight w:val="339"/>
        </w:trPr>
        <w:tc>
          <w:tcPr>
            <w:tcW w:w="709" w:type="dxa"/>
          </w:tcPr>
          <w:p w14:paraId="605C1228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47317327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4F1B8B37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6EB893F8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7351598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3A118CE0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93226180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5761F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4E5649E9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0F32DD" w:rsidRPr="00455BBB" w14:paraId="1504432C" w14:textId="77777777" w:rsidTr="00AE1B77">
        <w:trPr>
          <w:trHeight w:val="339"/>
        </w:trPr>
        <w:tc>
          <w:tcPr>
            <w:tcW w:w="709" w:type="dxa"/>
          </w:tcPr>
          <w:p w14:paraId="4115F61F" w14:textId="77777777" w:rsidR="000F32DD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028FDEFA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6469DCE2" w14:textId="77777777" w:rsidR="000F32DD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</w:tcPr>
          <w:p w14:paraId="4C4BAF8E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68868315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7045E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</w:tcPr>
          <w:p w14:paraId="0E9AC92F" w14:textId="77777777" w:rsidR="000F32D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95150387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7045E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</w:tcPr>
          <w:p w14:paraId="6324C772" w14:textId="77777777" w:rsidR="000F32DD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E5761F" w:rsidRPr="00455BBB" w14:paraId="5258B5CA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5F91B1E5" w14:textId="77777777" w:rsidR="00E5761F" w:rsidRPr="00455BBB" w:rsidRDefault="00A7045E" w:rsidP="00322F9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3627FE5" w14:textId="77777777" w:rsidR="00E5761F" w:rsidRPr="00455BBB" w:rsidRDefault="009227C2" w:rsidP="00322F9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24D16F00" w14:textId="77777777" w:rsidR="009227C2" w:rsidRPr="00455BBB" w:rsidRDefault="00A7045E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119C21C1" w14:textId="77777777" w:rsidR="00E5761F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403679463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9227C2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DC798EB" w14:textId="77777777" w:rsidR="00E5761F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60500192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9227C2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5D4244DD" w14:textId="77777777" w:rsidR="00E5761F" w:rsidRPr="00455BBB" w:rsidRDefault="00A7045E" w:rsidP="00322F99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9227C2" w:rsidRPr="00455BBB" w14:paraId="7B3D2EFB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3042E89D" w14:textId="77777777" w:rsidR="009227C2" w:rsidRPr="00455BBB" w:rsidRDefault="009227C2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E2ADE6" w14:textId="77777777" w:rsidR="009227C2" w:rsidRPr="00455BBB" w:rsidRDefault="009227C2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0360262" w14:textId="77777777" w:rsidR="009227C2" w:rsidRPr="00455BBB" w:rsidRDefault="009227C2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3063B6C" w14:textId="77777777" w:rsidR="009227C2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279409054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9227C2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122858F" w14:textId="77777777" w:rsidR="009227C2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80993449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9227C2" w:rsidRPr="00455BBB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346AAB5F" w14:textId="77777777" w:rsidR="009227C2" w:rsidRPr="00455BBB" w:rsidRDefault="009227C2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9227C2" w:rsidRPr="00455BBB" w14:paraId="533F03C0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75403A5B" w14:textId="77777777" w:rsidR="009227C2" w:rsidRPr="00455BBB" w:rsidRDefault="009227C2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C0BB9E8" w14:textId="77777777" w:rsidR="009227C2" w:rsidRPr="00455BBB" w:rsidRDefault="009227C2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28E7D512" w14:textId="77777777" w:rsidR="009227C2" w:rsidRPr="00455BBB" w:rsidRDefault="009227C2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60E5DA92" w14:textId="59EE2AC2" w:rsidR="009227C2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29433813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CFEF45E" w14:textId="258D99B2" w:rsidR="009227C2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212083232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0BF1B87B" w14:textId="77777777" w:rsidR="009227C2" w:rsidRPr="00455BBB" w:rsidRDefault="009227C2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50FADCD5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5E9E8764" w14:textId="3F45DC22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BCEA50" w14:textId="3FDD61A3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2475B084" w14:textId="3B2E3D6D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52018D4C" w14:textId="74348218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76557074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096892F" w14:textId="615C9534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490298134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4A198B1E" w14:textId="3F1915F0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690A6B71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42F6B68A" w14:textId="761AEA2D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455BBB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C599D6" w14:textId="2AF77CF0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0AB6814" w14:textId="77F74B05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AC4B016" w14:textId="660802E9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98774448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6A440B0" w14:textId="2FF9F669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87340958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46529427" w14:textId="406B6849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2D943B6A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4FC8AEA2" w14:textId="564122D0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E05BDC" w14:textId="7380CB0A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A30ED0D" w14:textId="65060982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6202D54D" w14:textId="65E4575D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19484014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56A4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1BDD30D" w14:textId="599D9C36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18894659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56A4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0A5658AB" w14:textId="738C9906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52B4BC11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2AB81A31" w14:textId="1BE157E9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lastRenderedPageBreak/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3D1849E" w14:textId="2EFA4641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7D991CA" w14:textId="33A7A275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00BADDE9" w14:textId="0D172358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49989071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BDFD9DC" w14:textId="391209AC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51911281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75B598D3" w14:textId="73D77995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068848F6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7A9FBF80" w14:textId="2EF65106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827DD8" w14:textId="5265FCC3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222BA7B" w14:textId="4110415D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958F9EB" w14:textId="14FF8986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75488835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5788251" w14:textId="4B0C8F75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3546757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1B2C1E04" w14:textId="2C603374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33D46453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3563C01D" w14:textId="3A8F22AE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CDDB98" w14:textId="2D9E93D1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A6E45DD" w14:textId="27A864FA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037AFB7E" w14:textId="78C35FF0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41914153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00EB9D6" w14:textId="70055D09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201016778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6FFC0EE5" w14:textId="01A2B965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03B030C4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761984D0" w14:textId="20323C56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C091666" w14:textId="37997DA3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3AD2432" w14:textId="02369CA5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4523D2C" w14:textId="1AE8A571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9245493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201A4DE" w14:textId="2D727422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83241850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641E9111" w14:textId="5AAEF968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3F5E8E37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194B7EC9" w14:textId="424181E3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4BA59D" w14:textId="16759F59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11D1B2D" w14:textId="042426E9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04A86E76" w14:textId="5E63CCDB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73408868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CA24FF3" w14:textId="1245E79D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90148883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09E20821" w14:textId="05A300F3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73764265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29829E9C" w14:textId="6620C8B7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0B9D38" w14:textId="396ED799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3F9B18F4" w14:textId="79F55843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C19178A" w14:textId="67A90CD6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80233901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9A8ED3D" w14:textId="4630491A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03431018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50A20A69" w14:textId="59681403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31D2B05F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1ADE1E3F" w14:textId="12C0F9DD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3B0C9C" w14:textId="6C51E03F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325F9F94" w14:textId="54480C33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1979C19E" w14:textId="2F44D335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22915229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F057D7F" w14:textId="763D70F0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96494686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40AC6CB2" w14:textId="08D4979A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78E160E8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7AC4FFD4" w14:textId="103E3D8C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97679E" w14:textId="1C14BEA9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356EFF20" w14:textId="6B08D39F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E3E49A9" w14:textId="063DF351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5362390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69CCCD6" w14:textId="41979A15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54802577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386AEBB5" w14:textId="5EC8A09F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50E2BED1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794FA288" w14:textId="3ECBE86B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1B3E27" w14:textId="62E310EA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532C5D05" w14:textId="4CAB6576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67F97696" w14:textId="3803F52A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59297920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847364D" w14:textId="1703C581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53704865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0EFB11B3" w14:textId="51C6DE02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7E398928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25BF3A02" w14:textId="2FA0326E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212FA6" w14:textId="3C0CD1B3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82DD3BC" w14:textId="66602C84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1120CABC" w14:textId="5FB18512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36509899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20E5674" w14:textId="36F49E0B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226040244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6B1776E8" w14:textId="553FE24B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773452B4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004FAC83" w14:textId="2FBB6C78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B99BD23" w14:textId="52D5A10F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23F9AD40" w14:textId="1298BD31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C7847AF" w14:textId="48C57FB1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88883509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D62CE30" w14:textId="357A1727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02764139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028D0638" w14:textId="0ED942D9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575C2368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2D55C4B8" w14:textId="443D0E83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68A507" w14:textId="68909EE7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F8FE3BF" w14:textId="089EB03C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6E20E6EF" w14:textId="5BC6925E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21634745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F4842C6" w14:textId="1D55CCA4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133680184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1236B220" w14:textId="3FE62C04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16286D" w:rsidRPr="00455BBB" w14:paraId="63873C75" w14:textId="77777777" w:rsidTr="00AE1B7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14:paraId="04C725F3" w14:textId="75628609" w:rsidR="0016286D" w:rsidRPr="00455BBB" w:rsidRDefault="0016286D" w:rsidP="00322F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noProof/>
                <w:sz w:val="28"/>
                <w:szCs w:val="28"/>
              </w:rPr>
              <w:t> </w:t>
            </w:r>
            <w:r w:rsidRPr="0064535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7079498" w14:textId="0F2CF7AF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1D6F4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28DC89B3" w14:textId="4ADBA073" w:rsidR="0016286D" w:rsidRPr="00455BBB" w:rsidRDefault="0016286D" w:rsidP="00322F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A0772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2F9B62E2" w14:textId="252D3FEE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67403288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16286D" w:rsidRPr="001055A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72D3D2F" w14:textId="033E7339" w:rsidR="0016286D" w:rsidRPr="00455BBB" w:rsidRDefault="00EF6A0E" w:rsidP="00322F99">
            <w:pPr>
              <w:spacing w:before="12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sz w:val="34"/>
                  <w:szCs w:val="34"/>
                  <w:cs/>
                </w:rPr>
                <w:id w:val="-1368645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56A4F">
                  <w:rPr>
                    <w:rFonts w:ascii="TH SarabunPSK" w:hAnsi="TH SarabunPSK" w:cs="TH SarabunPSK"/>
                    <w:sz w:val="34"/>
                    <w:szCs w:val="34"/>
                  </w:rPr>
                  <w:sym w:font="Wingdings" w:char="F020"/>
                </w:r>
              </w:sdtContent>
            </w:sdt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1D91200C" w14:textId="7C335D3B" w:rsidR="0016286D" w:rsidRPr="00455BBB" w:rsidRDefault="0016286D" w:rsidP="00322F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7740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3E2AEC" w:rsidRPr="00E63174" w14:paraId="65A187A7" w14:textId="77777777" w:rsidTr="00AE1B77">
        <w:trPr>
          <w:trHeight w:val="818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63C5A1" w14:textId="77777777" w:rsidR="003E2AEC" w:rsidRPr="00E63174" w:rsidRDefault="003E2AEC" w:rsidP="0016286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E63174" w:rsidRPr="00E63174" w14:paraId="7DC3E861" w14:textId="3BD14CDA" w:rsidTr="00AE1B77">
        <w:trPr>
          <w:trHeight w:val="339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BDE0" w14:textId="3B7E0762" w:rsidR="00E63174" w:rsidRPr="00E63174" w:rsidRDefault="00E63174" w:rsidP="00E63174">
            <w:pPr>
              <w:jc w:val="right"/>
              <w:rPr>
                <w:rFonts w:ascii="TH SarabunPSK" w:hAnsi="TH SarabunPSK" w:cs="TH SarabunPSK"/>
                <w:sz w:val="34"/>
                <w:szCs w:val="34"/>
              </w:rPr>
            </w:pPr>
            <w:r w:rsidRPr="00E63174">
              <w:rPr>
                <w:rFonts w:ascii="TH SarabunPSK" w:hAnsi="TH SarabunPSK" w:cs="TH SarabunPSK" w:hint="cs"/>
                <w:sz w:val="34"/>
                <w:szCs w:val="34"/>
                <w:cs/>
              </w:rPr>
              <w:t>ลงชื่อ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CACDC" w14:textId="77777777" w:rsidR="00E63174" w:rsidRPr="00E63174" w:rsidRDefault="00E63174" w:rsidP="0016286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1D49" w14:textId="7FFD7637" w:rsidR="00E63174" w:rsidRPr="00E63174" w:rsidRDefault="00E63174" w:rsidP="0016286D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E63174">
              <w:rPr>
                <w:rFonts w:ascii="TH SarabunPSK" w:hAnsi="TH SarabunPSK" w:cs="TH SarabunPSK" w:hint="cs"/>
                <w:sz w:val="34"/>
                <w:szCs w:val="34"/>
                <w:cs/>
              </w:rPr>
              <w:t>ผู้ระบุ</w:t>
            </w:r>
          </w:p>
        </w:tc>
      </w:tr>
      <w:tr w:rsidR="00E63174" w:rsidRPr="00E63174" w14:paraId="2EC131EE" w14:textId="3D80E582" w:rsidTr="00AE1B77">
        <w:trPr>
          <w:trHeight w:val="33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60D19" w14:textId="77777777" w:rsidR="00E63174" w:rsidRPr="00E63174" w:rsidRDefault="00E63174" w:rsidP="0016286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DC47E" w14:textId="58DCB73E" w:rsidR="00E63174" w:rsidRPr="00E63174" w:rsidRDefault="00E63174" w:rsidP="00E63174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(</w: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9175" w14:textId="77777777" w:rsidR="00E63174" w:rsidRPr="00E63174" w:rsidRDefault="00E63174" w:rsidP="0016286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E63174" w:rsidRPr="00E63174" w14:paraId="5E49630A" w14:textId="77777777" w:rsidTr="00AE1B77">
        <w:trPr>
          <w:trHeight w:val="33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94C2" w14:textId="77777777" w:rsidR="00E63174" w:rsidRPr="00E63174" w:rsidRDefault="00E63174" w:rsidP="0016286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9BA35" w14:textId="4ED4B4FC" w:rsidR="004715F9" w:rsidRDefault="00E63174" w:rsidP="00E63174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E63174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E63174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5407" w14:textId="77777777" w:rsidR="00E63174" w:rsidRPr="00E63174" w:rsidRDefault="00E63174" w:rsidP="0016286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0CB60578" w14:textId="3E88CB3E" w:rsidR="0080780A" w:rsidRDefault="004715F9" w:rsidP="00A13FF2">
      <w:pPr>
        <w:spacing w:before="120" w:line="36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0D108E" wp14:editId="030C76A4">
                <wp:simplePos x="0" y="0"/>
                <wp:positionH relativeFrom="column">
                  <wp:posOffset>3664585</wp:posOffset>
                </wp:positionH>
                <wp:positionV relativeFrom="paragraph">
                  <wp:posOffset>208585</wp:posOffset>
                </wp:positionV>
                <wp:extent cx="2311603" cy="1236269"/>
                <wp:effectExtent l="0" t="0" r="0" b="254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603" cy="1236269"/>
                          <a:chOff x="0" y="0"/>
                          <a:chExt cx="2600325" cy="14478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8F714" w14:textId="77777777" w:rsidR="004715F9" w:rsidRDefault="004715F9" w:rsidP="004715F9"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0A00454A" wp14:editId="476EF13D">
                                    <wp:extent cx="848563" cy="848563"/>
                                    <wp:effectExtent l="0" t="0" r="8890" b="8890"/>
                                    <wp:docPr id="5" name="รูปภาพ 5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รูปภาพ 5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943" cy="8589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B41FF">
                                <w:t xml:space="preserve"> </w:t>
                              </w:r>
                              <w:r>
                                <w:t xml:space="preserve">         </w:t>
                              </w:r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06298456" wp14:editId="01C67C30">
                                    <wp:extent cx="833933" cy="833933"/>
                                    <wp:effectExtent l="0" t="0" r="4445" b="4445"/>
                                    <wp:docPr id="4" name="รูปภาพ 4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รูปภาพ 4">
                                              <a:hlinkClick r:id="rId1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7301" cy="8473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9BA470" w14:textId="77777777" w:rsidR="004715F9" w:rsidRDefault="004715F9" w:rsidP="004715F9"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รูปภาพ 24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1000125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9060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D108E" id="กลุ่ม 3" o:spid="_x0000_s1026" style="position:absolute;margin-left:288.55pt;margin-top:16.4pt;width:182pt;height:97.35pt;z-index:251662336;mso-width-relative:margin;mso-height-relative:margin" coordsize="26003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25241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628F714" w14:textId="77777777" w:rsidR="004715F9" w:rsidRDefault="004715F9" w:rsidP="004715F9"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0A00454A" wp14:editId="476EF13D">
                              <wp:extent cx="848563" cy="848563"/>
                              <wp:effectExtent l="0" t="0" r="8890" b="8890"/>
                              <wp:docPr id="5" name="รูปภาพ 5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รูปภาพ 5">
                                        <a:hlinkClick r:id="rId1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8943" cy="858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B41FF">
                          <w:t xml:space="preserve"> </w:t>
                        </w:r>
                        <w:r>
                          <w:t xml:space="preserve">         </w:t>
                        </w:r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06298456" wp14:editId="01C67C30">
                              <wp:extent cx="833933" cy="833933"/>
                              <wp:effectExtent l="0" t="0" r="4445" b="4445"/>
                              <wp:docPr id="4" name="รูปภาพ 4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รูปภาพ 4">
                                        <a:hlinkClick r:id="rId1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301" cy="847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C9BA470" w14:textId="77777777" w:rsidR="004715F9" w:rsidRDefault="004715F9" w:rsidP="004715F9"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4" o:spid="_x0000_s1028" type="#_x0000_t75" href="https://drive.google.com/drive/u/0/folders/1lfjG-8qcHUyC9HXUjZHwguYnwjXyRhVj" style="position:absolute;left:10191;top:10001;width:1581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" o:button="t">
                  <v:fill o:detectmouseclick="t"/>
                  <v:imagedata r:id="rId18" o:title=""/>
                </v:shape>
                <v:shape id="รูปภาพ 28" o:spid="_x0000_s1029" type="#_x0000_t75" href="http://tai.coj.go.th/th/content/article/detail/id/8179/iid/148976" style="position:absolute;left:285;top:9906;width:10764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" o:button="t">
                  <v:fill o:detectmouseclick="t"/>
                  <v:imagedata r:id="rId19" o:title=""/>
                </v:shape>
              </v:group>
            </w:pict>
          </mc:Fallback>
        </mc:AlternateContent>
      </w:r>
    </w:p>
    <w:p w14:paraId="0CE2AD36" w14:textId="762D2F9F" w:rsidR="00193B0F" w:rsidRPr="00193B0F" w:rsidRDefault="00193B0F" w:rsidP="00193B0F">
      <w:pPr>
        <w:rPr>
          <w:rFonts w:ascii="TH SarabunPSK" w:hAnsi="TH SarabunPSK" w:cs="TH SarabunPSK"/>
          <w:sz w:val="34"/>
          <w:szCs w:val="34"/>
          <w:cs/>
        </w:rPr>
      </w:pPr>
    </w:p>
    <w:sectPr w:rsidR="00193B0F" w:rsidRPr="00193B0F" w:rsidSect="00E63174">
      <w:headerReference w:type="even" r:id="rId20"/>
      <w:headerReference w:type="default" r:id="rId21"/>
      <w:footerReference w:type="default" r:id="rId22"/>
      <w:footerReference w:type="first" r:id="rId23"/>
      <w:pgSz w:w="11907" w:h="16840" w:code="9"/>
      <w:pgMar w:top="1701" w:right="1826" w:bottom="1418" w:left="1656" w:header="720" w:footer="95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E0D4" w14:textId="77777777" w:rsidR="00E63174" w:rsidRDefault="00E63174">
      <w:r>
        <w:separator/>
      </w:r>
    </w:p>
  </w:endnote>
  <w:endnote w:type="continuationSeparator" w:id="0">
    <w:p w14:paraId="4681CE29" w14:textId="77777777" w:rsidR="00E63174" w:rsidRDefault="00E6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D205520E-F557-4E25-80C1-0619136C45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5F42B536-B21D-4E0A-A42E-43D1D3841C93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F268BEEF-A478-4087-B444-96AACA5F88B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A9D38EC5-0035-45E4-9DD9-BE0141EB284E}"/>
    <w:embedBold r:id="rId5" w:fontKey="{7A2D4FB6-8534-4516-BD6F-5F2CDCEEB5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EED59EB-4B97-40FA-82F6-2DC416F39F1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3321DD7-3843-468A-99D6-1E42381F55D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630144DB-2237-430B-8471-FD95D0CB68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5925" w14:textId="77777777" w:rsidR="00E63174" w:rsidRDefault="00E63174" w:rsidP="00A7045E">
    <w:pPr>
      <w:pStyle w:val="a6"/>
      <w:tabs>
        <w:tab w:val="clear" w:pos="4513"/>
        <w:tab w:val="clear" w:pos="9026"/>
        <w:tab w:val="left" w:pos="3610"/>
      </w:tabs>
    </w:pPr>
    <w:r>
      <w:rPr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C2F9" w14:textId="3486A2A9" w:rsidR="00E63174" w:rsidRPr="00E63174" w:rsidRDefault="00E63174" w:rsidP="00E63174">
    <w:pPr>
      <w:pStyle w:val="a6"/>
      <w:tabs>
        <w:tab w:val="clear" w:pos="9026"/>
        <w:tab w:val="right" w:pos="8364"/>
      </w:tabs>
      <w:jc w:val="right"/>
      <w:rPr>
        <w:rFonts w:ascii="TH SarabunPSK" w:hAnsi="TH SarabunPSK" w:cs="TH SarabunPSK"/>
        <w:sz w:val="34"/>
        <w:szCs w:val="3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2822" w14:textId="77777777" w:rsidR="00E63174" w:rsidRDefault="00E63174">
      <w:r>
        <w:separator/>
      </w:r>
    </w:p>
  </w:footnote>
  <w:footnote w:type="continuationSeparator" w:id="0">
    <w:p w14:paraId="0C08BDBF" w14:textId="77777777" w:rsidR="00E63174" w:rsidRDefault="00E6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1379" w14:textId="77777777" w:rsidR="00E63174" w:rsidRDefault="00E6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4FD754" w14:textId="77777777" w:rsidR="00E63174" w:rsidRDefault="00E631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F1D9" w14:textId="77777777" w:rsidR="00E63174" w:rsidRPr="00DC6D84" w:rsidRDefault="00E63174">
    <w:pPr>
      <w:pStyle w:val="a3"/>
      <w:jc w:val="center"/>
      <w:rPr>
        <w:rFonts w:ascii="TH SarabunPSK" w:hAnsi="TH SarabunPSK" w:cs="TH SarabunPSK"/>
        <w:sz w:val="34"/>
        <w:szCs w:val="34"/>
      </w:rPr>
    </w:pPr>
    <w:r w:rsidRPr="00DC6D84">
      <w:rPr>
        <w:rFonts w:ascii="TH SarabunPSK" w:hAnsi="TH SarabunPSK" w:cs="TH SarabunPSK"/>
        <w:sz w:val="34"/>
        <w:szCs w:val="34"/>
        <w:cs/>
      </w:rPr>
      <w:t xml:space="preserve">- </w:t>
    </w:r>
    <w:r w:rsidRPr="00DC6D84">
      <w:rPr>
        <w:rFonts w:ascii="TH SarabunPSK" w:hAnsi="TH SarabunPSK" w:cs="TH SarabunPSK"/>
        <w:sz w:val="34"/>
        <w:szCs w:val="34"/>
      </w:rPr>
      <w:fldChar w:fldCharType="begin"/>
    </w:r>
    <w:r w:rsidRPr="00DC6D84">
      <w:rPr>
        <w:rFonts w:ascii="TH SarabunPSK" w:hAnsi="TH SarabunPSK" w:cs="TH SarabunPSK"/>
        <w:sz w:val="34"/>
        <w:szCs w:val="34"/>
      </w:rPr>
      <w:instrText>PAGE   \</w:instrText>
    </w:r>
    <w:r w:rsidRPr="00DC6D84">
      <w:rPr>
        <w:rFonts w:ascii="TH SarabunPSK" w:hAnsi="TH SarabunPSK" w:cs="TH SarabunPSK"/>
        <w:sz w:val="34"/>
        <w:szCs w:val="34"/>
        <w:cs/>
      </w:rPr>
      <w:instrText xml:space="preserve">* </w:instrText>
    </w:r>
    <w:r w:rsidRPr="00DC6D84">
      <w:rPr>
        <w:rFonts w:ascii="TH SarabunPSK" w:hAnsi="TH SarabunPSK" w:cs="TH SarabunPSK"/>
        <w:sz w:val="34"/>
        <w:szCs w:val="34"/>
      </w:rPr>
      <w:instrText>MERGEFORMAT</w:instrText>
    </w:r>
    <w:r w:rsidRPr="00DC6D84">
      <w:rPr>
        <w:rFonts w:ascii="TH SarabunPSK" w:hAnsi="TH SarabunPSK" w:cs="TH SarabunPSK"/>
        <w:sz w:val="34"/>
        <w:szCs w:val="34"/>
      </w:rPr>
      <w:fldChar w:fldCharType="separate"/>
    </w:r>
    <w:r w:rsidRPr="00DC6D84">
      <w:rPr>
        <w:rFonts w:ascii="TH SarabunPSK" w:hAnsi="TH SarabunPSK" w:cs="TH SarabunPSK"/>
        <w:noProof/>
        <w:sz w:val="34"/>
        <w:szCs w:val="34"/>
        <w:lang w:val="th-TH"/>
      </w:rPr>
      <w:t>3</w:t>
    </w:r>
    <w:r w:rsidRPr="00DC6D84">
      <w:rPr>
        <w:rFonts w:ascii="TH SarabunPSK" w:hAnsi="TH SarabunPSK" w:cs="TH SarabunPSK"/>
        <w:sz w:val="34"/>
        <w:szCs w:val="34"/>
      </w:rPr>
      <w:fldChar w:fldCharType="end"/>
    </w:r>
    <w:r w:rsidRPr="00DC6D84">
      <w:rPr>
        <w:rFonts w:ascii="TH SarabunPSK" w:hAnsi="TH SarabunPSK" w:cs="TH SarabunPSK"/>
        <w:sz w:val="34"/>
        <w:szCs w:val="34"/>
        <w:cs/>
      </w:rPr>
      <w:t xml:space="preserve"> -</w:t>
    </w:r>
  </w:p>
  <w:p w14:paraId="3776FA82" w14:textId="77777777" w:rsidR="00E63174" w:rsidRDefault="00E631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1P+lFMIAH7JychOEWIbcYrR8W/sVgFxvzVc0rgG3S7nDZHlIiJoJr+ALDyJWIdH0gLqw2NrTUt1pDOKlyWgnw==" w:salt="n9DTiSQByYYK3g7Yh8w+D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23"/>
    <w:rsid w:val="0002117B"/>
    <w:rsid w:val="00023FBA"/>
    <w:rsid w:val="00052A21"/>
    <w:rsid w:val="00064CF4"/>
    <w:rsid w:val="000717CD"/>
    <w:rsid w:val="000870B9"/>
    <w:rsid w:val="000D287C"/>
    <w:rsid w:val="000D676B"/>
    <w:rsid w:val="000F32DD"/>
    <w:rsid w:val="00104915"/>
    <w:rsid w:val="00140836"/>
    <w:rsid w:val="00143814"/>
    <w:rsid w:val="00152894"/>
    <w:rsid w:val="001550F9"/>
    <w:rsid w:val="0016286D"/>
    <w:rsid w:val="00167423"/>
    <w:rsid w:val="00171998"/>
    <w:rsid w:val="00193B0F"/>
    <w:rsid w:val="0019799C"/>
    <w:rsid w:val="001A545A"/>
    <w:rsid w:val="001B367C"/>
    <w:rsid w:val="001B616D"/>
    <w:rsid w:val="001C7FEF"/>
    <w:rsid w:val="001D6111"/>
    <w:rsid w:val="00217DED"/>
    <w:rsid w:val="00223EFA"/>
    <w:rsid w:val="00256A4F"/>
    <w:rsid w:val="00280591"/>
    <w:rsid w:val="002815CF"/>
    <w:rsid w:val="002C6D7A"/>
    <w:rsid w:val="002F3D23"/>
    <w:rsid w:val="003114D4"/>
    <w:rsid w:val="00322F99"/>
    <w:rsid w:val="0032428B"/>
    <w:rsid w:val="003246FA"/>
    <w:rsid w:val="00341E53"/>
    <w:rsid w:val="0037071A"/>
    <w:rsid w:val="003850F5"/>
    <w:rsid w:val="00395033"/>
    <w:rsid w:val="003D1252"/>
    <w:rsid w:val="003E2AEC"/>
    <w:rsid w:val="003F43D7"/>
    <w:rsid w:val="004034F4"/>
    <w:rsid w:val="00411D67"/>
    <w:rsid w:val="00455BBB"/>
    <w:rsid w:val="004715F9"/>
    <w:rsid w:val="004906BC"/>
    <w:rsid w:val="00495493"/>
    <w:rsid w:val="00496D75"/>
    <w:rsid w:val="004B3B9D"/>
    <w:rsid w:val="004B442A"/>
    <w:rsid w:val="004C61E1"/>
    <w:rsid w:val="004E1867"/>
    <w:rsid w:val="004E6554"/>
    <w:rsid w:val="0050165B"/>
    <w:rsid w:val="0050251C"/>
    <w:rsid w:val="00532EA8"/>
    <w:rsid w:val="00541015"/>
    <w:rsid w:val="00555A0D"/>
    <w:rsid w:val="00567A1B"/>
    <w:rsid w:val="005C2FE3"/>
    <w:rsid w:val="005C7A8C"/>
    <w:rsid w:val="005D04EE"/>
    <w:rsid w:val="00603A3D"/>
    <w:rsid w:val="006113B0"/>
    <w:rsid w:val="00616525"/>
    <w:rsid w:val="00621438"/>
    <w:rsid w:val="006451F4"/>
    <w:rsid w:val="00682303"/>
    <w:rsid w:val="00687EFF"/>
    <w:rsid w:val="00694695"/>
    <w:rsid w:val="006B17D9"/>
    <w:rsid w:val="00700BB4"/>
    <w:rsid w:val="007212C2"/>
    <w:rsid w:val="00731674"/>
    <w:rsid w:val="007723FC"/>
    <w:rsid w:val="0077795F"/>
    <w:rsid w:val="00782DF5"/>
    <w:rsid w:val="007C3AE3"/>
    <w:rsid w:val="008069C2"/>
    <w:rsid w:val="0080780A"/>
    <w:rsid w:val="00824CD2"/>
    <w:rsid w:val="0082514C"/>
    <w:rsid w:val="0085799B"/>
    <w:rsid w:val="00863243"/>
    <w:rsid w:val="00893C01"/>
    <w:rsid w:val="008B7077"/>
    <w:rsid w:val="008C65EF"/>
    <w:rsid w:val="008C7F73"/>
    <w:rsid w:val="00906DB6"/>
    <w:rsid w:val="009227C2"/>
    <w:rsid w:val="0093268A"/>
    <w:rsid w:val="0094376D"/>
    <w:rsid w:val="00973124"/>
    <w:rsid w:val="009B0175"/>
    <w:rsid w:val="009C4B23"/>
    <w:rsid w:val="00A05F28"/>
    <w:rsid w:val="00A133D1"/>
    <w:rsid w:val="00A13FF2"/>
    <w:rsid w:val="00A34862"/>
    <w:rsid w:val="00A376E7"/>
    <w:rsid w:val="00A3782E"/>
    <w:rsid w:val="00A41A66"/>
    <w:rsid w:val="00A70386"/>
    <w:rsid w:val="00A7045E"/>
    <w:rsid w:val="00AC35CD"/>
    <w:rsid w:val="00AD385C"/>
    <w:rsid w:val="00AE1B77"/>
    <w:rsid w:val="00AE504C"/>
    <w:rsid w:val="00AE780F"/>
    <w:rsid w:val="00B10E2C"/>
    <w:rsid w:val="00B35696"/>
    <w:rsid w:val="00B5771F"/>
    <w:rsid w:val="00B65104"/>
    <w:rsid w:val="00B6764A"/>
    <w:rsid w:val="00B70AFC"/>
    <w:rsid w:val="00B76030"/>
    <w:rsid w:val="00BA0083"/>
    <w:rsid w:val="00BD4159"/>
    <w:rsid w:val="00C178F1"/>
    <w:rsid w:val="00C24EC5"/>
    <w:rsid w:val="00C53E38"/>
    <w:rsid w:val="00CB1285"/>
    <w:rsid w:val="00CB13CB"/>
    <w:rsid w:val="00CF0D86"/>
    <w:rsid w:val="00CF2A77"/>
    <w:rsid w:val="00D03884"/>
    <w:rsid w:val="00D04389"/>
    <w:rsid w:val="00D16404"/>
    <w:rsid w:val="00D2107B"/>
    <w:rsid w:val="00D265C8"/>
    <w:rsid w:val="00D26C95"/>
    <w:rsid w:val="00D32A1F"/>
    <w:rsid w:val="00D50A98"/>
    <w:rsid w:val="00D738FF"/>
    <w:rsid w:val="00D9434A"/>
    <w:rsid w:val="00DB647F"/>
    <w:rsid w:val="00DC6D84"/>
    <w:rsid w:val="00DE1FB8"/>
    <w:rsid w:val="00E059AD"/>
    <w:rsid w:val="00E46073"/>
    <w:rsid w:val="00E5761F"/>
    <w:rsid w:val="00E63174"/>
    <w:rsid w:val="00E64010"/>
    <w:rsid w:val="00E911C2"/>
    <w:rsid w:val="00E976C8"/>
    <w:rsid w:val="00EA129F"/>
    <w:rsid w:val="00EA26A4"/>
    <w:rsid w:val="00EA4A33"/>
    <w:rsid w:val="00ED1B5F"/>
    <w:rsid w:val="00ED2D57"/>
    <w:rsid w:val="00EE3110"/>
    <w:rsid w:val="00EE7914"/>
    <w:rsid w:val="00EF26C5"/>
    <w:rsid w:val="00EF6A0E"/>
    <w:rsid w:val="00F07390"/>
    <w:rsid w:val="00F60539"/>
    <w:rsid w:val="00F91C41"/>
    <w:rsid w:val="00F9789B"/>
    <w:rsid w:val="00FA11DC"/>
    <w:rsid w:val="00FC0BC4"/>
    <w:rsid w:val="00FD1D1E"/>
    <w:rsid w:val="00FD48F8"/>
    <w:rsid w:val="00FE6274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BAAD88"/>
  <w15:chartTrackingRefBased/>
  <w15:docId w15:val="{17D67D5D-8C52-407E-8D3E-B1EA230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EA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532EA8"/>
  </w:style>
  <w:style w:type="paragraph" w:styleId="a6">
    <w:name w:val="footer"/>
    <w:basedOn w:val="a"/>
    <w:link w:val="a7"/>
    <w:rsid w:val="00B3569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rsid w:val="00B35696"/>
    <w:rPr>
      <w:rFonts w:ascii="AngsanaUPC" w:hAnsi="AngsanaUPC"/>
      <w:sz w:val="32"/>
      <w:szCs w:val="40"/>
      <w:lang w:eastAsia="zh-CN"/>
    </w:rPr>
  </w:style>
  <w:style w:type="table" w:styleId="a8">
    <w:name w:val="Grid Table Light"/>
    <w:basedOn w:val="a1"/>
    <w:uiPriority w:val="40"/>
    <w:rsid w:val="001C7FE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4">
    <w:name w:val="หัวกระดาษ อักขระ"/>
    <w:link w:val="a3"/>
    <w:uiPriority w:val="99"/>
    <w:rsid w:val="001C7FEF"/>
    <w:rPr>
      <w:rFonts w:ascii="AngsanaUPC" w:hAnsi="AngsanaUPC" w:cs="AngsanaUPC"/>
      <w:sz w:val="32"/>
      <w:szCs w:val="32"/>
      <w:lang w:eastAsia="zh-CN"/>
    </w:rPr>
  </w:style>
  <w:style w:type="table" w:styleId="a9">
    <w:name w:val="Table Grid"/>
    <w:basedOn w:val="a1"/>
    <w:rsid w:val="000D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F4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.coj.go.th/th/content/article/detail/id/8179/iid/14897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30.emf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s://drive.google.com/drive/u/0/folders/1lfjG-8qcHUyC9HXUjZHwguYnwjXyRhV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0.emf"/><Relationship Id="rId23" Type="http://schemas.openxmlformats.org/officeDocument/2006/relationships/footer" Target="footer2.xml"/><Relationship Id="rId10" Type="http://schemas.openxmlformats.org/officeDocument/2006/relationships/hyperlink" Target="https://drive.google.com/drive/u/0/folders/1lfjG-8qcHUyC9HXUjZHwguYnwjXyRhVj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://tai.coj.go.th/th/content/article/detail/id/8179/iid/148976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0694B05609425A84AF5E383CB486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9D1264-CA3E-44B6-8B82-A4669810431D}"/>
      </w:docPartPr>
      <w:docPartBody>
        <w:p w:rsidR="00FF067D" w:rsidRDefault="00D93D39" w:rsidP="00D93D39">
          <w:pPr>
            <w:pStyle w:val="980694B05609425A84AF5E383CB486DF"/>
          </w:pPr>
          <w:r w:rsidRPr="00F65C4E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39"/>
    <w:rsid w:val="00D93D39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D39"/>
    <w:rPr>
      <w:color w:val="808080"/>
    </w:rPr>
  </w:style>
  <w:style w:type="paragraph" w:customStyle="1" w:styleId="980694B05609425A84AF5E383CB486DF">
    <w:name w:val="980694B05609425A84AF5E383CB486DF"/>
    <w:rsid w:val="00D93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4DDA-C598-441D-A297-F9577EDC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ะบุพยาน</vt:lpstr>
    </vt:vector>
  </TitlesOfParts>
  <Company>THAI ARBITRATION INSTITUTE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ะบุพยาน</dc:title>
  <dc:subject/>
  <dc:creator>Nop HuHu</dc:creator>
  <cp:keywords/>
  <dc:description/>
  <cp:lastModifiedBy>NOP</cp:lastModifiedBy>
  <cp:revision>54</cp:revision>
  <cp:lastPrinted>2008-09-07T13:12:00Z</cp:lastPrinted>
  <dcterms:created xsi:type="dcterms:W3CDTF">2017-07-02T08:26:00Z</dcterms:created>
  <dcterms:modified xsi:type="dcterms:W3CDTF">2022-09-01T03:13:00Z</dcterms:modified>
</cp:coreProperties>
</file>